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603D" w14:textId="4AB56FD0" w:rsidR="00C96E60" w:rsidRPr="00D341BB" w:rsidRDefault="00C96E60" w:rsidP="00042995">
      <w:pPr>
        <w:jc w:val="center"/>
        <w:rPr>
          <w:rFonts w:ascii="Comic Sans MS" w:hAnsi="Comic Sans MS" w:cs="Arial"/>
          <w:color w:val="3366FF"/>
          <w:sz w:val="32"/>
          <w:szCs w:val="32"/>
          <w:u w:val="single"/>
        </w:rPr>
      </w:pPr>
      <w:r w:rsidRPr="00D341BB">
        <w:rPr>
          <w:rFonts w:ascii="Comic Sans MS" w:hAnsi="Comic Sans MS"/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21F289B5" w:rsidR="00C96E60" w:rsidRPr="00D341BB" w:rsidRDefault="000E7E12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 w:rsidRPr="00D341BB">
        <w:rPr>
          <w:rFonts w:ascii="Comic Sans MS" w:hAnsi="Comic Sans MS" w:cs="Arial"/>
          <w:b/>
          <w:color w:val="3366FF"/>
          <w:sz w:val="32"/>
          <w:szCs w:val="32"/>
          <w:u w:val="single"/>
        </w:rPr>
        <w:t>Year 3</w:t>
      </w:r>
      <w:r w:rsidR="00455F11" w:rsidRPr="00D341BB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0C5C23">
        <w:rPr>
          <w:rFonts w:ascii="Comic Sans MS" w:hAnsi="Comic Sans MS" w:cs="Arial"/>
          <w:b/>
          <w:color w:val="3366FF"/>
          <w:sz w:val="32"/>
          <w:szCs w:val="32"/>
          <w:u w:val="single"/>
        </w:rPr>
        <w:t>MFL</w:t>
      </w:r>
      <w:r w:rsidR="00F37C0E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 w:rsidRPr="00D341BB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4518"/>
        <w:gridCol w:w="4660"/>
        <w:gridCol w:w="4744"/>
      </w:tblGrid>
      <w:tr w:rsidR="003A2D0C" w:rsidRPr="00D341BB" w14:paraId="4D18D4A8" w14:textId="77777777" w:rsidTr="00F37C0E">
        <w:trPr>
          <w:trHeight w:val="388"/>
        </w:trPr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D341BB" w:rsidRDefault="0074585E" w:rsidP="00240708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518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3435DB4A" w:rsidR="0074585E" w:rsidRPr="00D341BB" w:rsidRDefault="00557AF0" w:rsidP="00C96E60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Autumn </w:t>
            </w:r>
          </w:p>
        </w:tc>
        <w:tc>
          <w:tcPr>
            <w:tcW w:w="4660" w:type="dxa"/>
            <w:shd w:val="clear" w:color="auto" w:fill="FFFF99"/>
          </w:tcPr>
          <w:p w14:paraId="4D18D4A3" w14:textId="73A7CE45" w:rsidR="0074585E" w:rsidRPr="00D341BB" w:rsidRDefault="00557AF0" w:rsidP="00C96E60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744" w:type="dxa"/>
            <w:shd w:val="clear" w:color="auto" w:fill="DEEAF6" w:themeFill="accent1" w:themeFillTint="33"/>
          </w:tcPr>
          <w:p w14:paraId="4D18D4A7" w14:textId="1AD2F886" w:rsidR="0074585E" w:rsidRPr="00D341BB" w:rsidRDefault="00557AF0" w:rsidP="00C96E60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D41579" w:rsidRPr="00D341BB" w14:paraId="7A63C748" w14:textId="77777777" w:rsidTr="00F37C0E">
        <w:trPr>
          <w:trHeight w:val="556"/>
        </w:trPr>
        <w:tc>
          <w:tcPr>
            <w:tcW w:w="1471" w:type="dxa"/>
            <w:tcBorders>
              <w:top w:val="single" w:sz="4" w:space="0" w:color="auto"/>
            </w:tcBorders>
          </w:tcPr>
          <w:p w14:paraId="24329AB8" w14:textId="5F98BAE4" w:rsidR="00D41579" w:rsidRPr="00D341BB" w:rsidRDefault="00F37C0E" w:rsidP="00F37C0E">
            <w:pPr>
              <w:widowControl w:val="0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Unit</w:t>
            </w:r>
            <w:r w:rsidR="00D41579" w:rsidRPr="00D341BB">
              <w:rPr>
                <w:rFonts w:ascii="Comic Sans MS" w:hAnsi="Comic Sans MS" w:cs="Arial"/>
                <w:b/>
              </w:rPr>
              <w:t xml:space="preserve"> </w:t>
            </w:r>
          </w:p>
        </w:tc>
        <w:tc>
          <w:tcPr>
            <w:tcW w:w="4518" w:type="dxa"/>
          </w:tcPr>
          <w:p w14:paraId="2DD272C3" w14:textId="2EAF63F1" w:rsidR="00D41579" w:rsidRPr="00F37C0E" w:rsidRDefault="009F77A7" w:rsidP="0067112D">
            <w:pPr>
              <w:widowControl w:val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onjour!</w:t>
            </w:r>
          </w:p>
        </w:tc>
        <w:tc>
          <w:tcPr>
            <w:tcW w:w="4660" w:type="dxa"/>
          </w:tcPr>
          <w:p w14:paraId="21804C94" w14:textId="77777777" w:rsidR="00D41579" w:rsidRDefault="009F77A7" w:rsidP="00112321">
            <w:pPr>
              <w:widowControl w:val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 Famille</w:t>
            </w:r>
          </w:p>
          <w:p w14:paraId="750F7F0B" w14:textId="77777777" w:rsidR="009F77A7" w:rsidRDefault="009F77A7" w:rsidP="00112321">
            <w:pPr>
              <w:widowControl w:val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 Corps</w:t>
            </w:r>
          </w:p>
          <w:p w14:paraId="23517385" w14:textId="2E6B8101" w:rsidR="009F77A7" w:rsidRPr="00F37C0E" w:rsidRDefault="009F77A7" w:rsidP="00112321">
            <w:pPr>
              <w:widowControl w:val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s Animaux</w:t>
            </w:r>
          </w:p>
        </w:tc>
        <w:tc>
          <w:tcPr>
            <w:tcW w:w="4744" w:type="dxa"/>
          </w:tcPr>
          <w:p w14:paraId="2694BD58" w14:textId="77777777" w:rsidR="00D41579" w:rsidRDefault="009F77A7" w:rsidP="009F77A7">
            <w:pPr>
              <w:widowControl w:val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n Classe</w:t>
            </w:r>
          </w:p>
          <w:p w14:paraId="06C97A41" w14:textId="55749AFE" w:rsidR="009F77A7" w:rsidRPr="00F37C0E" w:rsidRDefault="009F77A7" w:rsidP="009F77A7">
            <w:pPr>
              <w:widowControl w:val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on Anniversaire</w:t>
            </w:r>
            <w:bookmarkStart w:id="0" w:name="_GoBack"/>
            <w:bookmarkEnd w:id="0"/>
          </w:p>
        </w:tc>
      </w:tr>
      <w:tr w:rsidR="0003677C" w:rsidRPr="00D341BB" w14:paraId="1B100EAA" w14:textId="77777777" w:rsidTr="00F37C0E">
        <w:tc>
          <w:tcPr>
            <w:tcW w:w="1471" w:type="dxa"/>
          </w:tcPr>
          <w:p w14:paraId="33E53B1E" w14:textId="7F7F1FB9" w:rsidR="0003677C" w:rsidRPr="00D341BB" w:rsidRDefault="0003677C" w:rsidP="0003677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341BB">
              <w:rPr>
                <w:rFonts w:ascii="Comic Sans MS" w:hAnsi="Comic Sans MS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F496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Country </w:t>
            </w:r>
          </w:p>
          <w:p w14:paraId="398A1062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French </w:t>
            </w:r>
          </w:p>
          <w:p w14:paraId="00A35D0B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France </w:t>
            </w:r>
          </w:p>
          <w:p w14:paraId="16350F85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anguage </w:t>
            </w:r>
          </w:p>
          <w:p w14:paraId="0CA10E5A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dialect </w:t>
            </w:r>
          </w:p>
          <w:p w14:paraId="19B0580B" w14:textId="77777777" w:rsidR="0003677C" w:rsidRPr="00D341BB" w:rsidRDefault="0003677C" w:rsidP="0003677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Culture</w:t>
            </w:r>
          </w:p>
          <w:p w14:paraId="1D2E68D0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greetings </w:t>
            </w:r>
          </w:p>
          <w:p w14:paraId="1877C859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bonjour – hello </w:t>
            </w:r>
          </w:p>
          <w:p w14:paraId="464DB2D2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au revoir – goodbye </w:t>
            </w:r>
          </w:p>
          <w:p w14:paraId="2DD1F220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je m’appelle – my name is </w:t>
            </w:r>
          </w:p>
          <w:p w14:paraId="6A4290E3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j’ai ___ ans – I am ___ years old</w:t>
            </w:r>
          </w:p>
          <w:p w14:paraId="16BD3773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zero – 0 </w:t>
            </w:r>
          </w:p>
          <w:p w14:paraId="7404E83A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un – 1</w:t>
            </w:r>
          </w:p>
          <w:p w14:paraId="7B4DF4C6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deux – 2 </w:t>
            </w:r>
          </w:p>
          <w:p w14:paraId="78B44BEF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trois – 3 </w:t>
            </w:r>
          </w:p>
          <w:p w14:paraId="37D20157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quatre – 4 </w:t>
            </w:r>
          </w:p>
          <w:p w14:paraId="0E8A47A4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cinq – 5 </w:t>
            </w:r>
          </w:p>
          <w:p w14:paraId="69EB1AAB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six – 6 </w:t>
            </w:r>
          </w:p>
          <w:p w14:paraId="7B6B05E2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sept – 7 </w:t>
            </w:r>
          </w:p>
          <w:p w14:paraId="53CDA14B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huit – 8 </w:t>
            </w:r>
          </w:p>
          <w:p w14:paraId="12B18D32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nuef – 9 </w:t>
            </w:r>
          </w:p>
          <w:p w14:paraId="40826D90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dix – 10</w:t>
            </w:r>
          </w:p>
          <w:p w14:paraId="4FB8EE19" w14:textId="66B20234" w:rsidR="0003677C" w:rsidRPr="00D341BB" w:rsidRDefault="0003677C" w:rsidP="000367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3752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la main - hand</w:t>
            </w:r>
          </w:p>
          <w:p w14:paraId="7A62175B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le nez - nose</w:t>
            </w:r>
          </w:p>
          <w:p w14:paraId="202704B5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la bouche - mouth</w:t>
            </w:r>
          </w:p>
          <w:p w14:paraId="13EC56F8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s yeux – eyes </w:t>
            </w:r>
          </w:p>
          <w:p w14:paraId="6CD118F2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l’oreille – ears</w:t>
            </w:r>
          </w:p>
          <w:p w14:paraId="2CB6E63D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La tête – head</w:t>
            </w:r>
          </w:p>
          <w:p w14:paraId="7FAB8268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s pieds – feet </w:t>
            </w:r>
          </w:p>
          <w:p w14:paraId="71B6BE39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le cou – neck</w:t>
            </w:r>
          </w:p>
          <w:p w14:paraId="0AAC8706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ventre – belly </w:t>
            </w:r>
          </w:p>
          <w:p w14:paraId="17C49D77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bras – arm </w:t>
            </w:r>
          </w:p>
          <w:p w14:paraId="6CD99F1E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a jambe – leg </w:t>
            </w:r>
          </w:p>
          <w:p w14:paraId="73BA2746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les cheveux – hair</w:t>
            </w:r>
          </w:p>
          <w:p w14:paraId="47819F7E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</w:p>
          <w:p w14:paraId="52D07060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rouge – red </w:t>
            </w:r>
          </w:p>
          <w:p w14:paraId="2173F748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jaune – yellow </w:t>
            </w:r>
          </w:p>
          <w:p w14:paraId="78E247EA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bleu – blue </w:t>
            </w:r>
          </w:p>
          <w:p w14:paraId="1BEDD625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vert – green </w:t>
            </w:r>
          </w:p>
          <w:p w14:paraId="0E3CFFEB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marron – brown </w:t>
            </w:r>
          </w:p>
          <w:p w14:paraId="55328FDE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purple – purple </w:t>
            </w:r>
          </w:p>
          <w:p w14:paraId="0FC62C04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rose – pink </w:t>
            </w:r>
          </w:p>
          <w:p w14:paraId="40934C4D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blanc – white </w:t>
            </w:r>
          </w:p>
          <w:p w14:paraId="6DE2FE50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noir – black</w:t>
            </w:r>
          </w:p>
          <w:p w14:paraId="384322D2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</w:p>
          <w:p w14:paraId="029BB187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a mere – mum </w:t>
            </w:r>
          </w:p>
          <w:p w14:paraId="29F6365A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pere – dad </w:t>
            </w:r>
          </w:p>
          <w:p w14:paraId="658FD7E9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s parents – parents </w:t>
            </w:r>
          </w:p>
          <w:p w14:paraId="5A5B05D8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lastRenderedPageBreak/>
              <w:t xml:space="preserve">la soeur – sister </w:t>
            </w:r>
          </w:p>
          <w:p w14:paraId="70FC2780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frere – brother </w:t>
            </w:r>
          </w:p>
          <w:p w14:paraId="14845941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le grand-mere – grandma</w:t>
            </w:r>
          </w:p>
          <w:p w14:paraId="3460E0EA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gand-pere – grandpa / grandad </w:t>
            </w:r>
          </w:p>
          <w:p w14:paraId="03A143BC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’oncle – uncle </w:t>
            </w:r>
          </w:p>
          <w:p w14:paraId="5CB024CA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la tante – aunty</w:t>
            </w:r>
          </w:p>
          <w:p w14:paraId="6C803AA3" w14:textId="77777777" w:rsidR="0003677C" w:rsidRPr="00D341BB" w:rsidRDefault="0003677C" w:rsidP="0003677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0E567694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mouton – sheep </w:t>
            </w:r>
          </w:p>
          <w:p w14:paraId="260FCCE1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cochon – pig </w:t>
            </w:r>
          </w:p>
          <w:p w14:paraId="4733A7A8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a vache – cow </w:t>
            </w:r>
          </w:p>
          <w:p w14:paraId="23B3C2A8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a poule – chicken </w:t>
            </w:r>
          </w:p>
          <w:p w14:paraId="423F6CB7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’ane (m) – horse </w:t>
            </w:r>
          </w:p>
          <w:p w14:paraId="163A7F7A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a chevre – goat </w:t>
            </w:r>
          </w:p>
          <w:p w14:paraId="5D391A60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cheval – female horse </w:t>
            </w:r>
          </w:p>
          <w:p w14:paraId="72B5B169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canard – duck </w:t>
            </w:r>
          </w:p>
          <w:p w14:paraId="3F63EF7F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serpent – snake </w:t>
            </w:r>
          </w:p>
          <w:p w14:paraId="77E7B9C5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souris – mouse </w:t>
            </w:r>
          </w:p>
          <w:p w14:paraId="2A845C3B" w14:textId="565DA032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chat – cat </w:t>
            </w:r>
          </w:p>
          <w:p w14:paraId="3DF1DAF1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chien – dog </w:t>
            </w:r>
          </w:p>
          <w:p w14:paraId="026913D1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a gerbille – gerbil </w:t>
            </w:r>
          </w:p>
          <w:p w14:paraId="1429D840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hamster – hamster </w:t>
            </w:r>
          </w:p>
          <w:p w14:paraId="2459BFE2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le perroquet – parrot.</w:t>
            </w:r>
          </w:p>
          <w:p w14:paraId="43CA9F8E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</w:p>
          <w:p w14:paraId="22230729" w14:textId="60D76F03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onze – 11 </w:t>
            </w:r>
          </w:p>
          <w:p w14:paraId="34D6835E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douze – 12 </w:t>
            </w:r>
          </w:p>
          <w:p w14:paraId="247A6DF7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treize – 13 </w:t>
            </w:r>
          </w:p>
          <w:p w14:paraId="07D954C8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quatorze – 14 </w:t>
            </w:r>
          </w:p>
          <w:p w14:paraId="37962B0A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quinze – 15</w:t>
            </w:r>
          </w:p>
          <w:p w14:paraId="16FDE2D2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seize – 16 </w:t>
            </w:r>
          </w:p>
          <w:p w14:paraId="24F35102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dix-sept – 17 </w:t>
            </w:r>
          </w:p>
          <w:p w14:paraId="25776E7A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dix-huit – 18</w:t>
            </w:r>
          </w:p>
          <w:p w14:paraId="71D6135C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dix-neuf – 19 </w:t>
            </w:r>
          </w:p>
          <w:p w14:paraId="3CB1B6D8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vingt – 20</w:t>
            </w:r>
          </w:p>
          <w:p w14:paraId="08C05137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</w:p>
          <w:p w14:paraId="54F86F2A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rouge – red </w:t>
            </w:r>
          </w:p>
          <w:p w14:paraId="59CD8356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jaune – yellow </w:t>
            </w:r>
          </w:p>
          <w:p w14:paraId="3C34555B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bleu – blue </w:t>
            </w:r>
          </w:p>
          <w:p w14:paraId="3EBB591A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vert – green </w:t>
            </w:r>
          </w:p>
          <w:p w14:paraId="34561A81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lastRenderedPageBreak/>
              <w:t xml:space="preserve">marron – brown </w:t>
            </w:r>
          </w:p>
          <w:p w14:paraId="66439B75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purple – purple </w:t>
            </w:r>
          </w:p>
          <w:p w14:paraId="4AAFB41D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rose – pink </w:t>
            </w:r>
          </w:p>
          <w:p w14:paraId="519DA9DB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blanc – white </w:t>
            </w:r>
          </w:p>
          <w:p w14:paraId="288A10ED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noir – black</w:t>
            </w:r>
          </w:p>
          <w:p w14:paraId="66A408C8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</w:p>
          <w:p w14:paraId="1CA9CC4C" w14:textId="2F3537AE" w:rsidR="0003677C" w:rsidRPr="00D341BB" w:rsidRDefault="0003677C" w:rsidP="0003677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02B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lastRenderedPageBreak/>
              <w:t xml:space="preserve">la porte – door </w:t>
            </w:r>
          </w:p>
          <w:p w14:paraId="3F0E32F5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a chaise – chair </w:t>
            </w:r>
          </w:p>
          <w:p w14:paraId="1EC5C9D5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a table – table </w:t>
            </w:r>
          </w:p>
          <w:p w14:paraId="24DCA847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vestiaire – cloakroom </w:t>
            </w:r>
          </w:p>
          <w:p w14:paraId="4030729A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a fenetre – window </w:t>
            </w:r>
          </w:p>
          <w:p w14:paraId="1DA94A60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a poubelle – bin </w:t>
            </w:r>
          </w:p>
          <w:p w14:paraId="029702D8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tableau interactif – interactive whiteboard </w:t>
            </w:r>
          </w:p>
          <w:p w14:paraId="7654D442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papier – paper </w:t>
            </w:r>
          </w:p>
          <w:p w14:paraId="2F5FE63C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’ordinateur – computer </w:t>
            </w:r>
          </w:p>
          <w:p w14:paraId="0D1058C0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livre – workbook </w:t>
            </w:r>
          </w:p>
          <w:p w14:paraId="47298621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cahier – text book </w:t>
            </w:r>
          </w:p>
          <w:p w14:paraId="1F0B8BAA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les ciseaux – scissor</w:t>
            </w:r>
          </w:p>
          <w:p w14:paraId="18F9ACE9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s stylos – penn </w:t>
            </w:r>
          </w:p>
          <w:p w14:paraId="3D6B2A4E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s crayons – crayons </w:t>
            </w:r>
          </w:p>
          <w:p w14:paraId="5342CD00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s peintures – paint </w:t>
            </w:r>
          </w:p>
          <w:p w14:paraId="44BF4A99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pes pinceaux – paint brushes </w:t>
            </w:r>
          </w:p>
          <w:p w14:paraId="799DA200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la gomma – rubber</w:t>
            </w:r>
          </w:p>
          <w:p w14:paraId="2F5CD2B6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jus d’orange – orange juice </w:t>
            </w:r>
          </w:p>
          <w:p w14:paraId="170C5B93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pain – bread </w:t>
            </w:r>
          </w:p>
          <w:p w14:paraId="5021C681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poisson – fish </w:t>
            </w:r>
          </w:p>
          <w:p w14:paraId="3AC9343B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s saucisses – sausage </w:t>
            </w:r>
          </w:p>
          <w:p w14:paraId="53E58E74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poulet – chicken </w:t>
            </w:r>
          </w:p>
          <w:p w14:paraId="2896DBDF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’oeuf – egg </w:t>
            </w:r>
          </w:p>
          <w:p w14:paraId="3E7DCAC9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yoaurt – yoghurt </w:t>
            </w:r>
          </w:p>
          <w:p w14:paraId="7AD95383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chocolat – chocolate </w:t>
            </w:r>
          </w:p>
          <w:p w14:paraId="7E65C844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jambon – gammon </w:t>
            </w:r>
          </w:p>
          <w:p w14:paraId="21C0C653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lastRenderedPageBreak/>
              <w:t xml:space="preserve">la glace – ice cream </w:t>
            </w:r>
          </w:p>
          <w:p w14:paraId="7B852E19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le fromage – cheese </w:t>
            </w:r>
          </w:p>
          <w:p w14:paraId="3F466E04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le riz – rice</w:t>
            </w:r>
          </w:p>
          <w:p w14:paraId="0BF76FE4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janvier – January </w:t>
            </w:r>
          </w:p>
          <w:p w14:paraId="2E8C288A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fevrier – Tuesday </w:t>
            </w:r>
          </w:p>
          <w:p w14:paraId="51FBFE23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Mars – March </w:t>
            </w:r>
          </w:p>
          <w:p w14:paraId="4B5173E8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avril – April </w:t>
            </w:r>
          </w:p>
          <w:p w14:paraId="0ED87A67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Mai – May </w:t>
            </w:r>
          </w:p>
          <w:p w14:paraId="21DC8335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Juin – June </w:t>
            </w:r>
          </w:p>
          <w:p w14:paraId="23A24E2A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Juillet – July </w:t>
            </w:r>
          </w:p>
          <w:p w14:paraId="249D66CB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aout – August </w:t>
            </w:r>
          </w:p>
          <w:p w14:paraId="457D42CD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Septembre – September </w:t>
            </w:r>
          </w:p>
          <w:p w14:paraId="71789021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Octobre – October </w:t>
            </w:r>
          </w:p>
          <w:p w14:paraId="393E4424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Novembre – November </w:t>
            </w:r>
          </w:p>
          <w:p w14:paraId="24C8E030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Decembre – Decemember</w:t>
            </w:r>
          </w:p>
          <w:p w14:paraId="494D5360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vingt et un – 21 </w:t>
            </w:r>
          </w:p>
          <w:p w14:paraId="36845DB8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vengt-deux – 22 </w:t>
            </w:r>
          </w:p>
          <w:p w14:paraId="0F0C3F80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vingt-trois – 23 </w:t>
            </w:r>
          </w:p>
          <w:p w14:paraId="63ECDB4D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vengt-quatre – 24 </w:t>
            </w:r>
          </w:p>
          <w:p w14:paraId="10A615F5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vengt-cinq – 25 </w:t>
            </w:r>
          </w:p>
          <w:p w14:paraId="4EA50A94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vengt-six – 26</w:t>
            </w:r>
          </w:p>
          <w:p w14:paraId="2C93C0E9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vingt-sept – 27 </w:t>
            </w:r>
          </w:p>
          <w:p w14:paraId="3B5C68C3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vingt-huit – 28 </w:t>
            </w:r>
          </w:p>
          <w:p w14:paraId="632BCA91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vingt-neuf – 29 </w:t>
            </w:r>
          </w:p>
          <w:p w14:paraId="220712B1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trente – 30</w:t>
            </w:r>
          </w:p>
          <w:p w14:paraId="0464C701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l</w:t>
            </w:r>
          </w:p>
          <w:p w14:paraId="29331568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undi – Monday </w:t>
            </w:r>
          </w:p>
          <w:p w14:paraId="27C8F86C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mardi – Tuesday </w:t>
            </w:r>
          </w:p>
          <w:p w14:paraId="63EEFF34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mercredi – Wednesday </w:t>
            </w:r>
          </w:p>
          <w:p w14:paraId="62C16207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jeudi – Thursday </w:t>
            </w:r>
          </w:p>
          <w:p w14:paraId="2FDA9537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vendredi – Friday </w:t>
            </w:r>
          </w:p>
          <w:p w14:paraId="6F9B1D51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 xml:space="preserve">Samedi – Saturday </w:t>
            </w:r>
          </w:p>
          <w:p w14:paraId="2CC0B16D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18"/>
                <w:szCs w:val="18"/>
              </w:rPr>
            </w:pPr>
            <w:r w:rsidRPr="00D341BB">
              <w:rPr>
                <w:rFonts w:ascii="Comic Sans MS" w:eastAsia="Calibri" w:hAnsi="Comic Sans MS" w:cs="Arial"/>
                <w:sz w:val="18"/>
                <w:szCs w:val="18"/>
              </w:rPr>
              <w:t>dimanche – Sunday</w:t>
            </w:r>
          </w:p>
          <w:p w14:paraId="776365F5" w14:textId="77777777" w:rsidR="0003677C" w:rsidRPr="00D341BB" w:rsidRDefault="0003677C" w:rsidP="0003677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3B4B4D28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341BB">
              <w:rPr>
                <w:rFonts w:ascii="Comic Sans MS" w:eastAsia="Calibri" w:hAnsi="Comic Sans MS" w:cs="Arial"/>
                <w:sz w:val="20"/>
                <w:szCs w:val="20"/>
              </w:rPr>
              <w:t xml:space="preserve">oui – yes </w:t>
            </w:r>
          </w:p>
          <w:p w14:paraId="52DBD9C3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341BB">
              <w:rPr>
                <w:rFonts w:ascii="Comic Sans MS" w:eastAsia="Calibri" w:hAnsi="Comic Sans MS" w:cs="Arial"/>
                <w:sz w:val="20"/>
                <w:szCs w:val="20"/>
              </w:rPr>
              <w:t>non- no</w:t>
            </w:r>
          </w:p>
          <w:p w14:paraId="573DECB3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341BB">
              <w:rPr>
                <w:rFonts w:ascii="Comic Sans MS" w:eastAsia="Calibri" w:hAnsi="Comic Sans MS" w:cs="Arial"/>
                <w:sz w:val="20"/>
                <w:szCs w:val="20"/>
              </w:rPr>
              <w:t xml:space="preserve">ouvrez – open  </w:t>
            </w:r>
          </w:p>
          <w:p w14:paraId="7DAE6737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341BB">
              <w:rPr>
                <w:rFonts w:ascii="Comic Sans MS" w:eastAsia="Calibri" w:hAnsi="Comic Sans MS" w:cs="Arial"/>
                <w:sz w:val="20"/>
                <w:szCs w:val="20"/>
              </w:rPr>
              <w:t>fermez – shut</w:t>
            </w:r>
          </w:p>
          <w:p w14:paraId="26BAA12B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341BB">
              <w:rPr>
                <w:rFonts w:ascii="Comic Sans MS" w:eastAsia="Calibri" w:hAnsi="Comic Sans MS" w:cs="Arial"/>
                <w:sz w:val="20"/>
                <w:szCs w:val="20"/>
              </w:rPr>
              <w:lastRenderedPageBreak/>
              <w:t xml:space="preserve">Je ne comprends pas – I do not understand </w:t>
            </w:r>
          </w:p>
          <w:p w14:paraId="60C5AF95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341BB">
              <w:rPr>
                <w:rFonts w:ascii="Comic Sans MS" w:eastAsia="Calibri" w:hAnsi="Comic Sans MS" w:cs="Arial"/>
                <w:sz w:val="20"/>
                <w:szCs w:val="20"/>
              </w:rPr>
              <w:t xml:space="preserve">asseyez vous – sit down </w:t>
            </w:r>
          </w:p>
          <w:p w14:paraId="1AEDD37A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341BB">
              <w:rPr>
                <w:rFonts w:ascii="Comic Sans MS" w:eastAsia="Calibri" w:hAnsi="Comic Sans MS" w:cs="Arial"/>
                <w:sz w:val="20"/>
                <w:szCs w:val="20"/>
              </w:rPr>
              <w:t xml:space="preserve">levez –vous – stand up </w:t>
            </w:r>
          </w:p>
          <w:p w14:paraId="30D6BBD3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341BB">
              <w:rPr>
                <w:rFonts w:ascii="Comic Sans MS" w:eastAsia="Calibri" w:hAnsi="Comic Sans MS" w:cs="Arial"/>
                <w:sz w:val="20"/>
                <w:szCs w:val="20"/>
              </w:rPr>
              <w:t xml:space="preserve">écoutez – listen </w:t>
            </w:r>
          </w:p>
          <w:p w14:paraId="38F05296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341BB">
              <w:rPr>
                <w:rFonts w:ascii="Comic Sans MS" w:eastAsia="Calibri" w:hAnsi="Comic Sans MS" w:cs="Arial"/>
                <w:sz w:val="20"/>
                <w:szCs w:val="20"/>
              </w:rPr>
              <w:t xml:space="preserve">écrivez- write </w:t>
            </w:r>
          </w:p>
          <w:p w14:paraId="769D2286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341BB">
              <w:rPr>
                <w:rFonts w:ascii="Comic Sans MS" w:eastAsia="Calibri" w:hAnsi="Comic Sans MS" w:cs="Arial"/>
                <w:sz w:val="20"/>
                <w:szCs w:val="20"/>
              </w:rPr>
              <w:t xml:space="preserve">dessinez – draw </w:t>
            </w:r>
          </w:p>
          <w:p w14:paraId="05426D50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341BB">
              <w:rPr>
                <w:rFonts w:ascii="Comic Sans MS" w:eastAsia="Calibri" w:hAnsi="Comic Sans MS" w:cs="Arial"/>
                <w:sz w:val="20"/>
                <w:szCs w:val="20"/>
              </w:rPr>
              <w:t xml:space="preserve">taisez-vous – be quiet </w:t>
            </w:r>
          </w:p>
          <w:p w14:paraId="606848A3" w14:textId="77777777" w:rsidR="0003677C" w:rsidRPr="00D341BB" w:rsidRDefault="0003677C" w:rsidP="0003677C">
            <w:pPr>
              <w:spacing w:line="259" w:lineRule="auto"/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D341BB">
              <w:rPr>
                <w:rFonts w:ascii="Comic Sans MS" w:eastAsia="Calibri" w:hAnsi="Comic Sans MS" w:cs="Arial"/>
                <w:sz w:val="20"/>
                <w:szCs w:val="20"/>
              </w:rPr>
              <w:t xml:space="preserve">lise – read </w:t>
            </w:r>
          </w:p>
          <w:p w14:paraId="1BB7865C" w14:textId="77777777" w:rsidR="0003677C" w:rsidRPr="00D341BB" w:rsidRDefault="0003677C" w:rsidP="0003677C">
            <w:pPr>
              <w:spacing w:line="259" w:lineRule="auto"/>
              <w:rPr>
                <w:rFonts w:ascii="Comic Sans MS" w:eastAsia="Arial" w:hAnsi="Comic Sans MS" w:cs="Arial"/>
                <w:sz w:val="20"/>
                <w:szCs w:val="20"/>
              </w:rPr>
            </w:pPr>
            <w:r w:rsidRPr="00D341BB">
              <w:rPr>
                <w:rFonts w:ascii="Comic Sans MS" w:eastAsia="Calibri" w:hAnsi="Comic Sans MS" w:cs="Arial"/>
                <w:sz w:val="20"/>
                <w:szCs w:val="20"/>
              </w:rPr>
              <w:t xml:space="preserve">levez la main – raise your hand </w:t>
            </w:r>
            <w:r w:rsidRPr="00D341BB">
              <w:rPr>
                <w:rFonts w:ascii="Comic Sans MS" w:hAnsi="Comic Sans MS" w:cs="Arial"/>
                <w:sz w:val="20"/>
                <w:szCs w:val="20"/>
              </w:rPr>
              <w:br/>
            </w:r>
            <w:r w:rsidRPr="00D341BB">
              <w:rPr>
                <w:rFonts w:ascii="Comic Sans MS" w:eastAsia="Calibri" w:hAnsi="Comic Sans MS" w:cs="Arial"/>
                <w:sz w:val="20"/>
                <w:szCs w:val="20"/>
              </w:rPr>
              <w:t>répéter</w:t>
            </w:r>
            <w:r w:rsidRPr="00D341BB">
              <w:rPr>
                <w:rFonts w:ascii="Comic Sans MS" w:eastAsia="Arial" w:hAnsi="Comic Sans MS" w:cs="Arial"/>
                <w:color w:val="222222"/>
                <w:sz w:val="20"/>
                <w:szCs w:val="20"/>
                <w:lang w:val="fr-FR"/>
              </w:rPr>
              <w:t>- repeat</w:t>
            </w:r>
          </w:p>
          <w:p w14:paraId="390F4D2A" w14:textId="15C37906" w:rsidR="0003677C" w:rsidRPr="00D341BB" w:rsidRDefault="0003677C" w:rsidP="0003677C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D41579" w:rsidRPr="00D341BB" w14:paraId="1CF5D83E" w14:textId="77777777" w:rsidTr="00F37C0E">
        <w:tc>
          <w:tcPr>
            <w:tcW w:w="1471" w:type="dxa"/>
          </w:tcPr>
          <w:p w14:paraId="2E4576C1" w14:textId="4A35699D" w:rsidR="00F37C0E" w:rsidRDefault="00F37C0E" w:rsidP="0003677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lastRenderedPageBreak/>
              <w:t>I will know….</w:t>
            </w:r>
          </w:p>
          <w:p w14:paraId="4F38C7DF" w14:textId="77777777" w:rsidR="00F37C0E" w:rsidRDefault="00F37C0E" w:rsidP="0003677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5CFF12E5" w14:textId="39E988FB" w:rsidR="00D41579" w:rsidRPr="00D341BB" w:rsidRDefault="00D41579" w:rsidP="0003677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341BB">
              <w:rPr>
                <w:rFonts w:ascii="Comic Sans MS" w:hAnsi="Comic Sans MS" w:cs="Arial"/>
                <w:b/>
                <w:sz w:val="18"/>
                <w:szCs w:val="18"/>
              </w:rPr>
              <w:t>Listening and Comprehension</w:t>
            </w:r>
          </w:p>
        </w:tc>
        <w:tc>
          <w:tcPr>
            <w:tcW w:w="4518" w:type="dxa"/>
          </w:tcPr>
          <w:p w14:paraId="5F029E8E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understand a few familiar spoken words and phrases – e.g.</w:t>
            </w:r>
          </w:p>
          <w:p w14:paraId="0289997D" w14:textId="77777777" w:rsidR="00005804" w:rsidRPr="00D341BB" w:rsidRDefault="00C97306" w:rsidP="00D41579">
            <w:pPr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Say hello and goodbye</w:t>
            </w:r>
          </w:p>
          <w:p w14:paraId="73D20A1A" w14:textId="62096C83" w:rsidR="00005804" w:rsidRPr="00D341BB" w:rsidRDefault="00C97306" w:rsidP="00D41579">
            <w:pPr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Describe simple things about yourself (age, body parts, characteristics)</w:t>
            </w:r>
          </w:p>
          <w:p w14:paraId="1E94D8ED" w14:textId="22647FC5" w:rsidR="00D41579" w:rsidRPr="00D341BB" w:rsidRDefault="00D41579" w:rsidP="00D41579">
            <w:pPr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 xml:space="preserve">Ask answer simple questions about myself </w:t>
            </w:r>
          </w:p>
          <w:p w14:paraId="069A21A5" w14:textId="048666B0" w:rsidR="00D41579" w:rsidRPr="00D341BB" w:rsidRDefault="00D41579" w:rsidP="0003677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C8E66A1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explore the patterns and sounds of language through songs</w:t>
            </w:r>
          </w:p>
          <w:p w14:paraId="7E04398D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and rhymes and join in with actions..</w:t>
            </w:r>
          </w:p>
          <w:p w14:paraId="331E114E" w14:textId="36DBBA55" w:rsidR="00D41579" w:rsidRPr="00D341BB" w:rsidRDefault="00D41579" w:rsidP="0003677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0DB20CF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repeat words modelled by teacher, show understanding with</w:t>
            </w:r>
          </w:p>
          <w:p w14:paraId="71865959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an action.</w:t>
            </w:r>
          </w:p>
          <w:p w14:paraId="2688219A" w14:textId="77777777" w:rsidR="00D41579" w:rsidRPr="00D341BB" w:rsidRDefault="00D41579" w:rsidP="0003677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084C225" w14:textId="48D0A015" w:rsidR="00D41579" w:rsidRPr="00D341BB" w:rsidRDefault="00D41579" w:rsidP="000367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60" w:type="dxa"/>
          </w:tcPr>
          <w:p w14:paraId="14CA1FE0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understand a few familiar spoken words and phrases – e.g.</w:t>
            </w:r>
          </w:p>
          <w:p w14:paraId="27A96AC5" w14:textId="141A9E00" w:rsidR="00D41579" w:rsidRPr="00D341BB" w:rsidRDefault="00D41579" w:rsidP="00D41579">
            <w:pPr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Describe my family</w:t>
            </w:r>
          </w:p>
          <w:p w14:paraId="03727EC1" w14:textId="77777777" w:rsidR="00005804" w:rsidRPr="00D341BB" w:rsidRDefault="00C97306" w:rsidP="00D41579">
            <w:pPr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colours</w:t>
            </w:r>
          </w:p>
          <w:p w14:paraId="63F54CF7" w14:textId="38DF0317" w:rsidR="00005804" w:rsidRPr="00D341BB" w:rsidRDefault="00C97306" w:rsidP="00D41579">
            <w:pPr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numbers (0-31)</w:t>
            </w:r>
          </w:p>
          <w:p w14:paraId="5496996A" w14:textId="77777777" w:rsidR="00005804" w:rsidRPr="00D341BB" w:rsidRDefault="00C97306" w:rsidP="00D41579">
            <w:pPr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 xml:space="preserve">Animals </w:t>
            </w:r>
          </w:p>
          <w:p w14:paraId="5C2C0F36" w14:textId="77777777" w:rsidR="00D41579" w:rsidRPr="00D341BB" w:rsidRDefault="00D41579" w:rsidP="003A2D0C">
            <w:pPr>
              <w:ind w:left="720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14:paraId="2971BD11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explore the patterns and sounds of language through songs</w:t>
            </w:r>
          </w:p>
          <w:p w14:paraId="0B6F032E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and rhymes and join in with actions..</w:t>
            </w:r>
          </w:p>
          <w:p w14:paraId="3CD9B28F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6A3F04B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repeat words modelled by teacher, show understanding with</w:t>
            </w:r>
          </w:p>
          <w:p w14:paraId="4018CEF2" w14:textId="77777777" w:rsidR="00D41579" w:rsidRPr="00D341BB" w:rsidRDefault="00D41579" w:rsidP="000367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44" w:type="dxa"/>
          </w:tcPr>
          <w:p w14:paraId="0F0830BF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understand a few familiar spoken words and phrases – e.g.</w:t>
            </w:r>
          </w:p>
          <w:p w14:paraId="7D402F75" w14:textId="1C8782AA" w:rsidR="00005804" w:rsidRPr="00D341BB" w:rsidRDefault="00C97306" w:rsidP="003A2D0C">
            <w:pPr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 xml:space="preserve">Food </w:t>
            </w:r>
          </w:p>
          <w:p w14:paraId="22698B73" w14:textId="77777777" w:rsidR="00005804" w:rsidRPr="00D341BB" w:rsidRDefault="00C97306" w:rsidP="003A2D0C">
            <w:pPr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Months of the year</w:t>
            </w:r>
          </w:p>
          <w:p w14:paraId="3B3D7BB9" w14:textId="77777777" w:rsidR="00005804" w:rsidRPr="00D341BB" w:rsidRDefault="003A2D0C" w:rsidP="003A2D0C">
            <w:pPr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C97306" w:rsidRPr="00D341BB">
              <w:rPr>
                <w:rFonts w:ascii="Comic Sans MS" w:hAnsi="Comic Sans MS"/>
                <w:sz w:val="18"/>
                <w:szCs w:val="18"/>
              </w:rPr>
              <w:t>Simple nouns and objects (classroom objects)</w:t>
            </w:r>
          </w:p>
          <w:p w14:paraId="40C0359C" w14:textId="77777777" w:rsidR="00005804" w:rsidRPr="00D341BB" w:rsidRDefault="00C97306" w:rsidP="003A2D0C">
            <w:pPr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 xml:space="preserve">teacher’s instructions </w:t>
            </w:r>
          </w:p>
          <w:p w14:paraId="28D56D80" w14:textId="77777777" w:rsidR="00005804" w:rsidRPr="00D341BB" w:rsidRDefault="00C97306" w:rsidP="003A2D0C">
            <w:pPr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 xml:space="preserve">days of the week </w:t>
            </w:r>
          </w:p>
          <w:p w14:paraId="450AA1C7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B533DF1" w14:textId="7DB287A4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explore the patterns and sounds of language through songs</w:t>
            </w:r>
          </w:p>
          <w:p w14:paraId="637BF8D3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and rhymes and join in with actions..</w:t>
            </w:r>
          </w:p>
          <w:p w14:paraId="2605B249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395691F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repeat words modelled by teacher, show understanding with</w:t>
            </w:r>
          </w:p>
          <w:p w14:paraId="12C7FB06" w14:textId="77777777" w:rsidR="00D41579" w:rsidRPr="00D341BB" w:rsidRDefault="00D41579" w:rsidP="0003677C">
            <w:pPr>
              <w:widowControl w:val="0"/>
              <w:spacing w:after="240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</w:tr>
      <w:tr w:rsidR="00D41579" w:rsidRPr="00D341BB" w14:paraId="69133197" w14:textId="77777777" w:rsidTr="00F37C0E">
        <w:tc>
          <w:tcPr>
            <w:tcW w:w="1471" w:type="dxa"/>
          </w:tcPr>
          <w:p w14:paraId="674A91D9" w14:textId="611DC2C5" w:rsidR="00F37C0E" w:rsidRDefault="00F37C0E" w:rsidP="00D4157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 will know…</w:t>
            </w:r>
          </w:p>
          <w:p w14:paraId="0D200C4C" w14:textId="77777777" w:rsidR="00F37C0E" w:rsidRDefault="00F37C0E" w:rsidP="00D4157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09887514" w14:textId="32CA11F7" w:rsidR="00D41579" w:rsidRPr="00D341BB" w:rsidRDefault="00D41579" w:rsidP="00D4157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341BB">
              <w:rPr>
                <w:rFonts w:ascii="Comic Sans MS" w:hAnsi="Comic Sans MS" w:cs="Arial"/>
                <w:b/>
                <w:sz w:val="18"/>
                <w:szCs w:val="18"/>
              </w:rPr>
              <w:t xml:space="preserve">Speaking </w:t>
            </w:r>
          </w:p>
        </w:tc>
        <w:tc>
          <w:tcPr>
            <w:tcW w:w="4518" w:type="dxa"/>
          </w:tcPr>
          <w:p w14:paraId="580BB98F" w14:textId="16253473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 xml:space="preserve">I can say and/or repeat a few words and short simple phrases </w:t>
            </w:r>
          </w:p>
          <w:p w14:paraId="01394C5C" w14:textId="77777777" w:rsidR="00D41579" w:rsidRPr="00D341BB" w:rsidRDefault="00D41579" w:rsidP="0003677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F87A647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Recognise a familiar question and respond with a simple rehearsed response.</w:t>
            </w:r>
          </w:p>
          <w:p w14:paraId="638F51E3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BFB34C6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imitate correct pronunciation with some success from</w:t>
            </w:r>
          </w:p>
          <w:p w14:paraId="7F245D8D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authentic speakers .</w:t>
            </w:r>
          </w:p>
          <w:p w14:paraId="5C9A3446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59EC54E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know how to pronounce some single letter sounds.</w:t>
            </w:r>
          </w:p>
          <w:p w14:paraId="530040C7" w14:textId="14500345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60" w:type="dxa"/>
          </w:tcPr>
          <w:p w14:paraId="6FC2E9BE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lastRenderedPageBreak/>
              <w:t xml:space="preserve">I can say and/or repeat a few words and short simple phrases </w:t>
            </w:r>
          </w:p>
          <w:p w14:paraId="238E0DD2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BB4E511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Recognise a familiar question and respond with a simple rehearsed response.</w:t>
            </w:r>
          </w:p>
          <w:p w14:paraId="05C4845D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F168653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imitate correct pronunciation with some success from</w:t>
            </w:r>
          </w:p>
          <w:p w14:paraId="7E2C143C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authentic speakers .</w:t>
            </w:r>
          </w:p>
          <w:p w14:paraId="7C114C30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EA4BA29" w14:textId="77777777" w:rsidR="00D41579" w:rsidRPr="00D341BB" w:rsidRDefault="00D41579" w:rsidP="00D41579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know how to pronounce some single letter sounds.</w:t>
            </w:r>
          </w:p>
          <w:p w14:paraId="4BC1FB31" w14:textId="77777777" w:rsidR="00D41579" w:rsidRPr="00D341BB" w:rsidRDefault="00D41579" w:rsidP="000367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44" w:type="dxa"/>
          </w:tcPr>
          <w:p w14:paraId="0E6EA88C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lastRenderedPageBreak/>
              <w:t xml:space="preserve">I can say and/or repeat a few words and short simple phrases </w:t>
            </w:r>
          </w:p>
          <w:p w14:paraId="4644BB35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5CEAA82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Recognise a familiar question and respond with a simple rehearsed response.</w:t>
            </w:r>
          </w:p>
          <w:p w14:paraId="7470174A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B3A5877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imitate correct pronunciation with some success from</w:t>
            </w:r>
          </w:p>
          <w:p w14:paraId="586073F8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authentic speakers .</w:t>
            </w:r>
          </w:p>
          <w:p w14:paraId="074DC76A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BCE6C07" w14:textId="4DE7EA93" w:rsidR="00D41579" w:rsidRPr="00D341BB" w:rsidRDefault="003A2D0C" w:rsidP="003A2D0C">
            <w:pPr>
              <w:widowControl w:val="0"/>
              <w:spacing w:after="240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lastRenderedPageBreak/>
              <w:t>I know how to pronounce some single letter sounds</w:t>
            </w:r>
          </w:p>
        </w:tc>
      </w:tr>
      <w:tr w:rsidR="00D41579" w:rsidRPr="00D341BB" w14:paraId="57018189" w14:textId="77777777" w:rsidTr="00F37C0E">
        <w:tc>
          <w:tcPr>
            <w:tcW w:w="1471" w:type="dxa"/>
          </w:tcPr>
          <w:p w14:paraId="3E768B4F" w14:textId="270E7ED5" w:rsidR="00F37C0E" w:rsidRDefault="00F37C0E" w:rsidP="0003677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lastRenderedPageBreak/>
              <w:t>I will know…</w:t>
            </w:r>
          </w:p>
          <w:p w14:paraId="62E2C7AE" w14:textId="77777777" w:rsidR="00F37C0E" w:rsidRDefault="00F37C0E" w:rsidP="0003677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684A5E58" w14:textId="64CB35FB" w:rsidR="00D41579" w:rsidRPr="00D341BB" w:rsidRDefault="00D41579" w:rsidP="0003677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341BB">
              <w:rPr>
                <w:rFonts w:ascii="Comic Sans MS" w:hAnsi="Comic Sans MS" w:cs="Arial"/>
                <w:b/>
                <w:sz w:val="18"/>
                <w:szCs w:val="18"/>
              </w:rPr>
              <w:t>Reading and Comprehension</w:t>
            </w:r>
          </w:p>
        </w:tc>
        <w:tc>
          <w:tcPr>
            <w:tcW w:w="4518" w:type="dxa"/>
          </w:tcPr>
          <w:p w14:paraId="1AC24BED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use visual clues to help with reading.</w:t>
            </w:r>
          </w:p>
          <w:p w14:paraId="081252E1" w14:textId="77777777" w:rsidR="00D41579" w:rsidRPr="00D341BB" w:rsidRDefault="00D41579" w:rsidP="000367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60" w:type="dxa"/>
          </w:tcPr>
          <w:p w14:paraId="2F4A7AB4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use visual clues to help with reading.</w:t>
            </w:r>
          </w:p>
          <w:p w14:paraId="4D2C15BB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82E8548" w14:textId="56927F5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begin to recognises few familiar words or phrases – e.g. from</w:t>
            </w:r>
          </w:p>
          <w:p w14:paraId="1BBBE2F1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stories and rhymes, labels on familiar objects</w:t>
            </w:r>
          </w:p>
          <w:p w14:paraId="42022D59" w14:textId="77777777" w:rsidR="00D41579" w:rsidRPr="00D341BB" w:rsidRDefault="00D41579" w:rsidP="000367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44" w:type="dxa"/>
          </w:tcPr>
          <w:p w14:paraId="57490F0B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use visual clues to help with reading.</w:t>
            </w:r>
          </w:p>
          <w:p w14:paraId="401F68E3" w14:textId="77777777" w:rsidR="003A2D0C" w:rsidRPr="00D341BB" w:rsidRDefault="003A2D0C" w:rsidP="003A2D0C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</w:p>
          <w:p w14:paraId="68927E3B" w14:textId="1007AF13" w:rsidR="00D41579" w:rsidRPr="00D341BB" w:rsidRDefault="003A2D0C" w:rsidP="003A2D0C">
            <w:pPr>
              <w:widowControl w:val="0"/>
              <w:spacing w:after="240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D341BB">
              <w:rPr>
                <w:rFonts w:ascii="Comic Sans MS" w:hAnsi="Comic Sans MS" w:cs="Arial"/>
                <w:sz w:val="18"/>
                <w:szCs w:val="18"/>
              </w:rPr>
              <w:t>I can begin to recognises few familiar words or phrases – e.g. from stories and rhymes, labels on familiar objects</w:t>
            </w:r>
          </w:p>
        </w:tc>
      </w:tr>
      <w:tr w:rsidR="00D41579" w:rsidRPr="00D341BB" w14:paraId="59F5EF2B" w14:textId="77777777" w:rsidTr="00F37C0E">
        <w:tc>
          <w:tcPr>
            <w:tcW w:w="1471" w:type="dxa"/>
          </w:tcPr>
          <w:p w14:paraId="7DE121D1" w14:textId="007AF3A3" w:rsidR="00F37C0E" w:rsidRDefault="00F37C0E" w:rsidP="0003677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 will know…</w:t>
            </w:r>
          </w:p>
          <w:p w14:paraId="364F8F91" w14:textId="77777777" w:rsidR="00F37C0E" w:rsidRDefault="00F37C0E" w:rsidP="0003677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70296AC5" w14:textId="40DB40BE" w:rsidR="00D41579" w:rsidRPr="00D341BB" w:rsidRDefault="00D41579" w:rsidP="0003677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341BB">
              <w:rPr>
                <w:rFonts w:ascii="Comic Sans MS" w:hAnsi="Comic Sans MS" w:cs="Arial"/>
                <w:b/>
                <w:sz w:val="18"/>
                <w:szCs w:val="18"/>
              </w:rPr>
              <w:t>Writing and Grammar</w:t>
            </w:r>
          </w:p>
        </w:tc>
        <w:tc>
          <w:tcPr>
            <w:tcW w:w="4518" w:type="dxa"/>
          </w:tcPr>
          <w:p w14:paraId="7FF203A5" w14:textId="77777777" w:rsidR="00D41579" w:rsidRPr="00D341BB" w:rsidRDefault="00D41579" w:rsidP="000367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60" w:type="dxa"/>
          </w:tcPr>
          <w:p w14:paraId="7B62CC73" w14:textId="6FA3011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write or copy simple words and/or symbols correctly – e.g. personal information such as age, numbers, colours, objects.</w:t>
            </w:r>
          </w:p>
          <w:p w14:paraId="2A3695FD" w14:textId="77777777" w:rsidR="00D41579" w:rsidRPr="00D341BB" w:rsidRDefault="00D41579" w:rsidP="0003677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282C95B" w14:textId="4D97848E" w:rsidR="003A2D0C" w:rsidRPr="00D341BB" w:rsidRDefault="003A2D0C" w:rsidP="0003677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use un/una with noun to identify gender</w:t>
            </w:r>
          </w:p>
        </w:tc>
        <w:tc>
          <w:tcPr>
            <w:tcW w:w="4744" w:type="dxa"/>
          </w:tcPr>
          <w:p w14:paraId="0FA3A317" w14:textId="4D505F04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write or copy simple words and/or symbols correctly – e.g. personal information such as age, numbers, colours, objects.</w:t>
            </w:r>
          </w:p>
          <w:p w14:paraId="13B464DA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1ADF976" w14:textId="77777777" w:rsidR="00D41579" w:rsidRPr="00D341BB" w:rsidRDefault="003A2D0C" w:rsidP="003A2D0C">
            <w:pPr>
              <w:widowControl w:val="0"/>
              <w:spacing w:after="240"/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use un/una with noun to identify gender</w:t>
            </w:r>
          </w:p>
          <w:p w14:paraId="006155EF" w14:textId="19A5A622" w:rsidR="003A2D0C" w:rsidRPr="00D341BB" w:rsidRDefault="003A2D0C" w:rsidP="003A2D0C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D341BB">
              <w:rPr>
                <w:rFonts w:ascii="Comic Sans MS" w:hAnsi="Comic Sans MS" w:cs="Arial"/>
                <w:sz w:val="18"/>
                <w:szCs w:val="18"/>
              </w:rPr>
              <w:t>I can select appropriate words to attempt to complete short phrases or sentences</w:t>
            </w:r>
            <w:r w:rsidRPr="00D341BB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.</w:t>
            </w:r>
          </w:p>
          <w:p w14:paraId="6E7357A3" w14:textId="7A53F369" w:rsidR="003A2D0C" w:rsidRPr="00D341BB" w:rsidRDefault="003A2D0C" w:rsidP="003A2D0C">
            <w:pPr>
              <w:widowControl w:val="0"/>
              <w:spacing w:after="240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</w:tr>
      <w:tr w:rsidR="00D41579" w:rsidRPr="00D341BB" w14:paraId="4B854670" w14:textId="77777777" w:rsidTr="00F37C0E">
        <w:tc>
          <w:tcPr>
            <w:tcW w:w="1471" w:type="dxa"/>
          </w:tcPr>
          <w:p w14:paraId="6A73E414" w14:textId="56CB397F" w:rsidR="00F37C0E" w:rsidRDefault="00F37C0E" w:rsidP="0003677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 will know…</w:t>
            </w:r>
          </w:p>
          <w:p w14:paraId="0EE29257" w14:textId="77777777" w:rsidR="00F37C0E" w:rsidRDefault="00F37C0E" w:rsidP="0003677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62EF5E3E" w14:textId="7B01CB56" w:rsidR="00D41579" w:rsidRPr="00D341BB" w:rsidRDefault="00D41579" w:rsidP="0003677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341BB">
              <w:rPr>
                <w:rFonts w:ascii="Comic Sans MS" w:hAnsi="Comic Sans MS" w:cs="Arial"/>
                <w:b/>
                <w:sz w:val="18"/>
                <w:szCs w:val="18"/>
              </w:rPr>
              <w:t xml:space="preserve">Intercultural </w:t>
            </w:r>
          </w:p>
        </w:tc>
        <w:tc>
          <w:tcPr>
            <w:tcW w:w="4518" w:type="dxa"/>
          </w:tcPr>
          <w:p w14:paraId="43A19D2A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understand and respect that there are people and places in the</w:t>
            </w:r>
          </w:p>
          <w:p w14:paraId="2A172149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world around me that are different to where I live and play.</w:t>
            </w:r>
          </w:p>
          <w:p w14:paraId="0AFD2403" w14:textId="77777777" w:rsidR="00D41579" w:rsidRPr="00D341BB" w:rsidRDefault="00D41579" w:rsidP="0003677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5C0B6B6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I can understand that some people speak a different language to my</w:t>
            </w:r>
          </w:p>
          <w:p w14:paraId="5D2E3F3B" w14:textId="77777777" w:rsidR="003A2D0C" w:rsidRPr="00D341BB" w:rsidRDefault="003A2D0C" w:rsidP="003A2D0C">
            <w:pPr>
              <w:rPr>
                <w:rFonts w:ascii="Comic Sans MS" w:hAnsi="Comic Sans MS"/>
                <w:sz w:val="18"/>
                <w:szCs w:val="18"/>
              </w:rPr>
            </w:pPr>
            <w:r w:rsidRPr="00D341BB">
              <w:rPr>
                <w:rFonts w:ascii="Comic Sans MS" w:hAnsi="Comic Sans MS"/>
                <w:sz w:val="18"/>
                <w:szCs w:val="18"/>
              </w:rPr>
              <w:t>own</w:t>
            </w:r>
          </w:p>
          <w:p w14:paraId="13FF55D4" w14:textId="3B46176A" w:rsidR="003A2D0C" w:rsidRPr="00D341BB" w:rsidRDefault="003A2D0C" w:rsidP="000367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660" w:type="dxa"/>
          </w:tcPr>
          <w:p w14:paraId="458C6FAC" w14:textId="77777777" w:rsidR="00D41579" w:rsidRPr="00D341BB" w:rsidRDefault="00D41579" w:rsidP="0003677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44" w:type="dxa"/>
          </w:tcPr>
          <w:p w14:paraId="37A4E22A" w14:textId="77777777" w:rsidR="00D41579" w:rsidRPr="00D341BB" w:rsidRDefault="00D41579" w:rsidP="0003677C">
            <w:pPr>
              <w:widowControl w:val="0"/>
              <w:spacing w:after="240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</w:tr>
    </w:tbl>
    <w:p w14:paraId="49B9C0F7" w14:textId="50ACFC12" w:rsidR="00CB1116" w:rsidRPr="00032C56" w:rsidRDefault="00CB1116" w:rsidP="00A53949">
      <w:pPr>
        <w:rPr>
          <w:sz w:val="18"/>
          <w:szCs w:val="18"/>
        </w:rPr>
      </w:pPr>
    </w:p>
    <w:sectPr w:rsidR="00CB1116" w:rsidRPr="00032C56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E4793" w14:textId="77777777" w:rsidR="00880B3D" w:rsidRDefault="00880B3D" w:rsidP="00042995">
      <w:pPr>
        <w:spacing w:after="0" w:line="240" w:lineRule="auto"/>
      </w:pPr>
      <w:r>
        <w:separator/>
      </w:r>
    </w:p>
  </w:endnote>
  <w:endnote w:type="continuationSeparator" w:id="0">
    <w:p w14:paraId="1AAD0A5C" w14:textId="77777777" w:rsidR="00880B3D" w:rsidRDefault="00880B3D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altName w:val="Sitka Small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74BF3" w14:textId="77777777" w:rsidR="00880B3D" w:rsidRDefault="00880B3D" w:rsidP="00042995">
      <w:pPr>
        <w:spacing w:after="0" w:line="240" w:lineRule="auto"/>
      </w:pPr>
      <w:r>
        <w:separator/>
      </w:r>
    </w:p>
  </w:footnote>
  <w:footnote w:type="continuationSeparator" w:id="0">
    <w:p w14:paraId="2170DE34" w14:textId="77777777" w:rsidR="00880B3D" w:rsidRDefault="00880B3D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D534" w14:textId="50F5E547" w:rsidR="00240708" w:rsidRDefault="002407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240708" w:rsidRDefault="00240708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240708" w:rsidRDefault="00240708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375"/>
    <w:multiLevelType w:val="hybridMultilevel"/>
    <w:tmpl w:val="F80A5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6EC1"/>
    <w:multiLevelType w:val="hybridMultilevel"/>
    <w:tmpl w:val="422E2E36"/>
    <w:lvl w:ilvl="0" w:tplc="42124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0D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A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4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A5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0B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EE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0D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ED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14544D"/>
    <w:multiLevelType w:val="hybridMultilevel"/>
    <w:tmpl w:val="99BADDD4"/>
    <w:lvl w:ilvl="0" w:tplc="B3BCA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D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2D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0F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EF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E3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27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60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8C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DC2263"/>
    <w:multiLevelType w:val="hybridMultilevel"/>
    <w:tmpl w:val="CAFA94CE"/>
    <w:lvl w:ilvl="0" w:tplc="28048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44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A8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C2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46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4E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0A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65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0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9872EA"/>
    <w:multiLevelType w:val="hybridMultilevel"/>
    <w:tmpl w:val="B58652B0"/>
    <w:lvl w:ilvl="0" w:tplc="A9DE3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EF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AF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0A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48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E4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0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AB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24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95"/>
    <w:rsid w:val="00005804"/>
    <w:rsid w:val="00032C56"/>
    <w:rsid w:val="0003677C"/>
    <w:rsid w:val="00042995"/>
    <w:rsid w:val="000A7346"/>
    <w:rsid w:val="000B0C73"/>
    <w:rsid w:val="000C5C23"/>
    <w:rsid w:val="000D3FDA"/>
    <w:rsid w:val="000E7E12"/>
    <w:rsid w:val="00112321"/>
    <w:rsid w:val="00193AD5"/>
    <w:rsid w:val="00194F73"/>
    <w:rsid w:val="001D6C59"/>
    <w:rsid w:val="00240708"/>
    <w:rsid w:val="00250818"/>
    <w:rsid w:val="00276919"/>
    <w:rsid w:val="002D630E"/>
    <w:rsid w:val="002F4E18"/>
    <w:rsid w:val="003A2D0C"/>
    <w:rsid w:val="003C378C"/>
    <w:rsid w:val="00423CAD"/>
    <w:rsid w:val="00441E2F"/>
    <w:rsid w:val="004440D9"/>
    <w:rsid w:val="00445619"/>
    <w:rsid w:val="00455F11"/>
    <w:rsid w:val="00466BBF"/>
    <w:rsid w:val="0047384D"/>
    <w:rsid w:val="004F5EA1"/>
    <w:rsid w:val="00544C56"/>
    <w:rsid w:val="00557AF0"/>
    <w:rsid w:val="00576E6F"/>
    <w:rsid w:val="00625AA4"/>
    <w:rsid w:val="0067112D"/>
    <w:rsid w:val="00673232"/>
    <w:rsid w:val="00676BEA"/>
    <w:rsid w:val="00685BCE"/>
    <w:rsid w:val="006B793E"/>
    <w:rsid w:val="006C0BA3"/>
    <w:rsid w:val="0074585E"/>
    <w:rsid w:val="007E3C3D"/>
    <w:rsid w:val="007F3ADF"/>
    <w:rsid w:val="007F7DB8"/>
    <w:rsid w:val="0084638F"/>
    <w:rsid w:val="00853AF5"/>
    <w:rsid w:val="00880B3D"/>
    <w:rsid w:val="008B38A7"/>
    <w:rsid w:val="00930DDC"/>
    <w:rsid w:val="00947797"/>
    <w:rsid w:val="0096166A"/>
    <w:rsid w:val="009F27BD"/>
    <w:rsid w:val="009F77A7"/>
    <w:rsid w:val="00A36997"/>
    <w:rsid w:val="00A4096C"/>
    <w:rsid w:val="00A45791"/>
    <w:rsid w:val="00A53949"/>
    <w:rsid w:val="00A57C3F"/>
    <w:rsid w:val="00A73527"/>
    <w:rsid w:val="00A95779"/>
    <w:rsid w:val="00B26F6D"/>
    <w:rsid w:val="00B90C56"/>
    <w:rsid w:val="00BC70CB"/>
    <w:rsid w:val="00BD3071"/>
    <w:rsid w:val="00C27592"/>
    <w:rsid w:val="00C71999"/>
    <w:rsid w:val="00C96E60"/>
    <w:rsid w:val="00C97306"/>
    <w:rsid w:val="00CB1116"/>
    <w:rsid w:val="00D341BB"/>
    <w:rsid w:val="00D41579"/>
    <w:rsid w:val="00D80FE8"/>
    <w:rsid w:val="00DB352B"/>
    <w:rsid w:val="00DE613A"/>
    <w:rsid w:val="00E03A82"/>
    <w:rsid w:val="00E13623"/>
    <w:rsid w:val="00E811CD"/>
    <w:rsid w:val="00EA3BEE"/>
    <w:rsid w:val="00F37C0E"/>
    <w:rsid w:val="00F44A31"/>
    <w:rsid w:val="00FD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paragraph">
    <w:name w:val="paragraph"/>
    <w:basedOn w:val="Normal"/>
    <w:rsid w:val="00B26F6D"/>
    <w:pPr>
      <w:spacing w:after="0" w:line="276" w:lineRule="auto"/>
      <w:jc w:val="center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27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3" ma:contentTypeDescription="Create a new document." ma:contentTypeScope="" ma:versionID="220c8195747f3d89b1159a842edf6b80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725be58d831216a8d4b0f56b7f48a3d0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CE8A-91DA-4E66-A19C-1FDB23EBE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4.xml><?xml version="1.0" encoding="utf-8"?>
<ds:datastoreItem xmlns:ds="http://schemas.openxmlformats.org/officeDocument/2006/customXml" ds:itemID="{34FACA1F-A216-4721-B368-44D251D8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Eleanor Day</cp:lastModifiedBy>
  <cp:revision>4</cp:revision>
  <dcterms:created xsi:type="dcterms:W3CDTF">2023-06-05T19:45:00Z</dcterms:created>
  <dcterms:modified xsi:type="dcterms:W3CDTF">2023-06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6A2DD5C0144EA4F74F98C7C6AA01</vt:lpwstr>
  </property>
  <property fmtid="{D5CDD505-2E9C-101B-9397-08002B2CF9AE}" pid="3" name="MediaServiceImageTags">
    <vt:lpwstr/>
  </property>
</Properties>
</file>